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940"/>
      </w:tblGrid>
      <w:tr w:rsidR="0091530D" w:rsidRPr="0091530D" w14:paraId="10C759E6" w14:textId="77777777" w:rsidTr="00E9668C">
        <w:trPr>
          <w:trHeight w:val="567"/>
        </w:trPr>
        <w:tc>
          <w:tcPr>
            <w:tcW w:w="3114" w:type="dxa"/>
          </w:tcPr>
          <w:p w14:paraId="348AD913" w14:textId="607BF5D7" w:rsidR="0091530D" w:rsidRPr="00E9668C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AD9C1E" wp14:editId="0A7D9F3F">
                  <wp:extent cx="937260" cy="8915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gridSpan w:val="2"/>
          </w:tcPr>
          <w:p w14:paraId="76C59BAA" w14:textId="6B9E106D" w:rsidR="0091530D" w:rsidRPr="00E9668C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Universidade Estadual de Maringá</w:t>
            </w:r>
          </w:p>
          <w:p w14:paraId="1A7D8178" w14:textId="77777777" w:rsidR="0091530D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Centro de Ciências Biológicas</w:t>
            </w:r>
          </w:p>
          <w:p w14:paraId="2A621B8A" w14:textId="5BDC998E" w:rsidR="00E9668C" w:rsidRPr="0091530D" w:rsidRDefault="00E9668C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Programa de Pós-graduação em Bioquímica</w:t>
            </w:r>
          </w:p>
        </w:tc>
      </w:tr>
      <w:tr w:rsidR="0091530D" w:rsidRPr="0091530D" w14:paraId="217B1C97" w14:textId="77777777" w:rsidTr="00E9668C">
        <w:tc>
          <w:tcPr>
            <w:tcW w:w="10456" w:type="dxa"/>
            <w:gridSpan w:val="3"/>
            <w:vAlign w:val="center"/>
          </w:tcPr>
          <w:p w14:paraId="279886E1" w14:textId="79051C30" w:rsidR="0091530D" w:rsidRPr="0091530D" w:rsidRDefault="0091530D" w:rsidP="0096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91530D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REQUERIMENTO </w:t>
            </w:r>
            <w: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Q</w:t>
            </w:r>
            <w:r w:rsidRPr="0091530D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UALIFICAÇÃO</w:t>
            </w:r>
          </w:p>
        </w:tc>
      </w:tr>
      <w:tr w:rsidR="0091530D" w:rsidRPr="0091530D" w14:paraId="46829123" w14:textId="77777777" w:rsidTr="00E9668C">
        <w:trPr>
          <w:trHeight w:val="388"/>
        </w:trPr>
        <w:tc>
          <w:tcPr>
            <w:tcW w:w="10456" w:type="dxa"/>
            <w:gridSpan w:val="3"/>
          </w:tcPr>
          <w:p w14:paraId="0B047ED6" w14:textId="77777777" w:rsidR="0091530D" w:rsidRPr="0091530D" w:rsidRDefault="0091530D" w:rsidP="0091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 DO ALUNO (A)</w:t>
            </w:r>
          </w:p>
        </w:tc>
      </w:tr>
      <w:tr w:rsidR="00E9668C" w:rsidRPr="0091530D" w14:paraId="119EE135" w14:textId="77777777" w:rsidTr="00E9668C">
        <w:trPr>
          <w:trHeight w:val="680"/>
        </w:trPr>
        <w:tc>
          <w:tcPr>
            <w:tcW w:w="6516" w:type="dxa"/>
            <w:gridSpan w:val="2"/>
          </w:tcPr>
          <w:p w14:paraId="6DD8B294" w14:textId="77777777" w:rsidR="00E9668C" w:rsidRPr="0091530D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30D">
              <w:rPr>
                <w:rFonts w:ascii="Times New Roman" w:hAnsi="Times New Roman" w:cs="Times New Roman"/>
                <w:sz w:val="16"/>
                <w:szCs w:val="16"/>
              </w:rPr>
              <w:t>NOME COMPLETO:</w:t>
            </w:r>
          </w:p>
        </w:tc>
        <w:tc>
          <w:tcPr>
            <w:tcW w:w="3940" w:type="dxa"/>
          </w:tcPr>
          <w:p w14:paraId="1A06CACD" w14:textId="1244A0C7" w:rsidR="00E9668C" w:rsidRPr="0091530D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O ACADÊMICO:</w:t>
            </w:r>
          </w:p>
        </w:tc>
      </w:tr>
      <w:tr w:rsidR="0091530D" w:rsidRPr="0091530D" w14:paraId="058DF592" w14:textId="77777777" w:rsidTr="00E9668C">
        <w:trPr>
          <w:trHeight w:val="680"/>
        </w:trPr>
        <w:tc>
          <w:tcPr>
            <w:tcW w:w="10456" w:type="dxa"/>
            <w:gridSpan w:val="3"/>
          </w:tcPr>
          <w:p w14:paraId="173273B7" w14:textId="77777777" w:rsidR="0091530D" w:rsidRPr="0091530D" w:rsidRDefault="0091530D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30D">
              <w:rPr>
                <w:rFonts w:ascii="Times New Roman" w:hAnsi="Times New Roman" w:cs="Times New Roman"/>
                <w:sz w:val="16"/>
                <w:szCs w:val="16"/>
              </w:rPr>
              <w:t>NOME DO ORIENTADOR (A)</w:t>
            </w:r>
          </w:p>
        </w:tc>
      </w:tr>
      <w:tr w:rsidR="0091530D" w:rsidRPr="0091530D" w14:paraId="0F2F6CEB" w14:textId="77777777" w:rsidTr="00E9668C">
        <w:trPr>
          <w:trHeight w:val="314"/>
        </w:trPr>
        <w:tc>
          <w:tcPr>
            <w:tcW w:w="10456" w:type="dxa"/>
            <w:gridSpan w:val="3"/>
          </w:tcPr>
          <w:p w14:paraId="32129D75" w14:textId="77777777" w:rsidR="0091530D" w:rsidRPr="0091530D" w:rsidRDefault="0091530D" w:rsidP="00317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NTO</w:t>
            </w:r>
          </w:p>
        </w:tc>
      </w:tr>
      <w:tr w:rsidR="0031702C" w:rsidRPr="0091530D" w14:paraId="1EBE7CAD" w14:textId="77777777" w:rsidTr="00E9668C">
        <w:trPr>
          <w:trHeight w:val="6915"/>
        </w:trPr>
        <w:tc>
          <w:tcPr>
            <w:tcW w:w="10456" w:type="dxa"/>
            <w:gridSpan w:val="3"/>
          </w:tcPr>
          <w:p w14:paraId="258038E7" w14:textId="6883A940" w:rsidR="00964245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Data: _____/_______/________</w:t>
            </w:r>
          </w:p>
          <w:p w14:paraId="396E0C0C" w14:textId="77777777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Horário: ___________________</w:t>
            </w:r>
          </w:p>
          <w:p w14:paraId="4DD0E9EC" w14:textId="77777777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Local:______________________</w:t>
            </w:r>
          </w:p>
          <w:p w14:paraId="4309C38B" w14:textId="5855CEBA" w:rsidR="0031702C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Título: 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14:paraId="6EE8969A" w14:textId="77777777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14:paraId="689F8602" w14:textId="77777777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Sugestão de Banca Titular:</w:t>
            </w:r>
          </w:p>
          <w:p w14:paraId="4AE4E4C0" w14:textId="12EF2D1F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Nome: 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="00CF0D4B">
              <w:rPr>
                <w:rFonts w:ascii="Times New Roman" w:hAnsi="Times New Roman" w:cs="Times New Roman"/>
              </w:rPr>
              <w:t>(Presidente)</w:t>
            </w:r>
            <w:r w:rsidRPr="0091530D">
              <w:rPr>
                <w:rFonts w:ascii="Times New Roman" w:hAnsi="Times New Roman" w:cs="Times New Roman"/>
              </w:rPr>
              <w:t>Instituição/Departamento: __________</w:t>
            </w:r>
          </w:p>
          <w:p w14:paraId="4A28746A" w14:textId="7AAF6176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Nome: 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91530D">
              <w:rPr>
                <w:rFonts w:ascii="Times New Roman" w:hAnsi="Times New Roman" w:cs="Times New Roman"/>
              </w:rPr>
              <w:t xml:space="preserve"> Instituição/Departamento: __________</w:t>
            </w:r>
          </w:p>
          <w:p w14:paraId="0D06D81C" w14:textId="26791A30" w:rsidR="0031702C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Nome: 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91530D">
              <w:rPr>
                <w:rFonts w:ascii="Times New Roman" w:hAnsi="Times New Roman" w:cs="Times New Roman"/>
              </w:rPr>
              <w:t xml:space="preserve"> Instituição/Departamento: __________</w:t>
            </w:r>
          </w:p>
          <w:p w14:paraId="0EEE781C" w14:textId="77777777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14:paraId="5A9D563A" w14:textId="77777777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Sugestão de Banca Suplente:</w:t>
            </w:r>
          </w:p>
          <w:p w14:paraId="6101E7C7" w14:textId="620CF9BB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Nome: 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91530D">
              <w:rPr>
                <w:rFonts w:ascii="Times New Roman" w:hAnsi="Times New Roman" w:cs="Times New Roman"/>
              </w:rPr>
              <w:t xml:space="preserve"> Instituição/Departamento: __________</w:t>
            </w:r>
          </w:p>
          <w:p w14:paraId="29723DED" w14:textId="74AB9AA8" w:rsidR="0031702C" w:rsidRPr="0091530D" w:rsidRDefault="0031702C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91530D">
              <w:rPr>
                <w:rFonts w:ascii="Times New Roman" w:hAnsi="Times New Roman" w:cs="Times New Roman"/>
              </w:rPr>
              <w:t>Nome: 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91530D">
              <w:rPr>
                <w:rFonts w:ascii="Times New Roman" w:hAnsi="Times New Roman" w:cs="Times New Roman"/>
              </w:rPr>
              <w:t xml:space="preserve"> Instituição/Departamento: __________</w:t>
            </w:r>
          </w:p>
        </w:tc>
      </w:tr>
      <w:tr w:rsidR="0091530D" w:rsidRPr="00964245" w14:paraId="79AF941A" w14:textId="77777777" w:rsidTr="00E9668C">
        <w:trPr>
          <w:trHeight w:val="847"/>
        </w:trPr>
        <w:tc>
          <w:tcPr>
            <w:tcW w:w="10456" w:type="dxa"/>
            <w:gridSpan w:val="3"/>
            <w:vAlign w:val="bottom"/>
          </w:tcPr>
          <w:p w14:paraId="70334373" w14:textId="2A3C4162" w:rsidR="0091530D" w:rsidRPr="00964245" w:rsidRDefault="0091530D" w:rsidP="0031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DATA</w:t>
            </w:r>
            <w:r w:rsidR="0031702C" w:rsidRPr="0096424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964245">
              <w:rPr>
                <w:rFonts w:ascii="Times New Roman" w:hAnsi="Times New Roman" w:cs="Times New Roman"/>
              </w:rPr>
              <w:t>ASSINATURA DO (A) ALUNO (A)</w:t>
            </w:r>
          </w:p>
        </w:tc>
      </w:tr>
      <w:tr w:rsidR="00964245" w:rsidRPr="00964245" w14:paraId="069D3721" w14:textId="77777777" w:rsidTr="00E9668C">
        <w:trPr>
          <w:trHeight w:val="1838"/>
        </w:trPr>
        <w:tc>
          <w:tcPr>
            <w:tcW w:w="10456" w:type="dxa"/>
            <w:gridSpan w:val="3"/>
          </w:tcPr>
          <w:p w14:paraId="78485EAF" w14:textId="77777777" w:rsidR="00964245" w:rsidRDefault="00964245" w:rsidP="00964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B565777" w14:textId="77777777" w:rsidR="00964245" w:rsidRDefault="00964245" w:rsidP="00964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EU, .................................................................................................................. ORIENTADOR(A), ESTOU CIENTE E DE ACORDO COM AS INFORMAÇÕES ACIMA.</w:t>
            </w:r>
          </w:p>
          <w:p w14:paraId="0DF88B76" w14:textId="77777777" w:rsidR="00964245" w:rsidRDefault="00964245" w:rsidP="00964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FD19710" w14:textId="1101781B" w:rsidR="00964245" w:rsidRPr="00964245" w:rsidRDefault="00964245" w:rsidP="00964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                                                                                                      ASSINATURA</w:t>
            </w:r>
          </w:p>
        </w:tc>
      </w:tr>
      <w:tr w:rsidR="0091530D" w:rsidRPr="00964245" w14:paraId="16628D40" w14:textId="77777777" w:rsidTr="00E9668C">
        <w:trPr>
          <w:trHeight w:val="931"/>
        </w:trPr>
        <w:tc>
          <w:tcPr>
            <w:tcW w:w="10456" w:type="dxa"/>
            <w:gridSpan w:val="3"/>
            <w:vAlign w:val="bottom"/>
          </w:tcPr>
          <w:p w14:paraId="58AD960E" w14:textId="63297EF3" w:rsidR="0091530D" w:rsidRPr="00964245" w:rsidRDefault="0091530D" w:rsidP="0096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D</w:t>
            </w:r>
            <w:r w:rsidR="00964245">
              <w:rPr>
                <w:rFonts w:ascii="Times New Roman" w:hAnsi="Times New Roman" w:cs="Times New Roman"/>
              </w:rPr>
              <w:t>A</w:t>
            </w:r>
            <w:r w:rsidRPr="00964245">
              <w:rPr>
                <w:rFonts w:ascii="Times New Roman" w:hAnsi="Times New Roman" w:cs="Times New Roman"/>
              </w:rPr>
              <w:t xml:space="preserve">TA </w:t>
            </w:r>
            <w:r w:rsidR="0096424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964245">
              <w:rPr>
                <w:rFonts w:ascii="Times New Roman" w:hAnsi="Times New Roman" w:cs="Times New Roman"/>
              </w:rPr>
              <w:t>ASSINATURA DO (A) ORIENTADOR (A)</w:t>
            </w:r>
          </w:p>
        </w:tc>
      </w:tr>
      <w:tr w:rsidR="0091530D" w:rsidRPr="00964245" w14:paraId="4C498AA0" w14:textId="77777777" w:rsidTr="00E9668C">
        <w:trPr>
          <w:trHeight w:val="58"/>
        </w:trPr>
        <w:tc>
          <w:tcPr>
            <w:tcW w:w="10456" w:type="dxa"/>
            <w:gridSpan w:val="3"/>
          </w:tcPr>
          <w:p w14:paraId="5DD194E2" w14:textId="77777777" w:rsidR="0091530D" w:rsidRPr="00964245" w:rsidRDefault="0091530D" w:rsidP="00964245">
            <w:r w:rsidRPr="00964245">
              <w:rPr>
                <w:rFonts w:ascii="Times New Roman" w:hAnsi="Times New Roman" w:cs="Times New Roman"/>
                <w:b/>
                <w:bCs/>
              </w:rPr>
              <w:t>1ª VIA - SECRETARIA 2ª VIA - ORIENTADOR(A) 3ª VIA - ALUNO(A)</w:t>
            </w:r>
          </w:p>
        </w:tc>
      </w:tr>
    </w:tbl>
    <w:p w14:paraId="70D89596" w14:textId="61E1B177" w:rsidR="006165FD" w:rsidRDefault="006165FD" w:rsidP="00E9668C"/>
    <w:sectPr w:rsidR="006165FD" w:rsidSect="009153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D"/>
    <w:rsid w:val="0002375D"/>
    <w:rsid w:val="002C34F0"/>
    <w:rsid w:val="002F1C4F"/>
    <w:rsid w:val="0031702C"/>
    <w:rsid w:val="004B582A"/>
    <w:rsid w:val="006165FD"/>
    <w:rsid w:val="0091530D"/>
    <w:rsid w:val="00964245"/>
    <w:rsid w:val="00CF0D4B"/>
    <w:rsid w:val="00DA0C7C"/>
    <w:rsid w:val="00E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7A6A"/>
  <w15:chartTrackingRefBased/>
  <w15:docId w15:val="{8A357A54-1742-4D96-A080-51F1FBE6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4911-0F0B-4258-858A-97A4EB9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dcterms:created xsi:type="dcterms:W3CDTF">2022-02-22T18:03:00Z</dcterms:created>
  <dcterms:modified xsi:type="dcterms:W3CDTF">2022-02-22T18:12:00Z</dcterms:modified>
</cp:coreProperties>
</file>